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EA" w:rsidRPr="00E45FCC" w:rsidRDefault="0054258D" w:rsidP="00640C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FCC">
        <w:rPr>
          <w:rFonts w:ascii="Times New Roman" w:hAnsi="Times New Roman" w:cs="Times New Roman"/>
          <w:b/>
          <w:sz w:val="24"/>
          <w:szCs w:val="24"/>
        </w:rPr>
        <w:t>ОСТОРОЖНО: БПЛА!</w:t>
      </w:r>
    </w:p>
    <w:p w:rsidR="006D0AC9" w:rsidRPr="004F3F17" w:rsidRDefault="00812017" w:rsidP="00640C9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</w:t>
      </w:r>
      <w:r w:rsidR="006D0AC9" w:rsidRPr="004F3F17">
        <w:rPr>
          <w:rFonts w:ascii="Times New Roman" w:hAnsi="Times New Roman" w:cs="Times New Roman"/>
          <w:shd w:val="clear" w:color="auto" w:fill="FFFFFF"/>
        </w:rPr>
        <w:t xml:space="preserve">За последнее время участились случаи атаки </w:t>
      </w:r>
      <w:proofErr w:type="spellStart"/>
      <w:r w:rsidR="006D0AC9" w:rsidRPr="004F3F17">
        <w:rPr>
          <w:rFonts w:ascii="Times New Roman" w:hAnsi="Times New Roman" w:cs="Times New Roman"/>
          <w:shd w:val="clear" w:color="auto" w:fill="FFFFFF"/>
        </w:rPr>
        <w:t>беспилотниками</w:t>
      </w:r>
      <w:proofErr w:type="spellEnd"/>
      <w:r w:rsidR="006D0AC9" w:rsidRPr="004F3F17">
        <w:rPr>
          <w:rFonts w:ascii="Times New Roman" w:hAnsi="Times New Roman" w:cs="Times New Roman"/>
          <w:shd w:val="clear" w:color="auto" w:fill="FFFFFF"/>
        </w:rPr>
        <w:t xml:space="preserve"> на регионы России. В связи с этим публикуем рекомендации о том, как действовать в случае угрозы атаки беспилотным аппаратом.</w:t>
      </w:r>
    </w:p>
    <w:p w:rsidR="00EB730E" w:rsidRPr="0054258D" w:rsidRDefault="00EB730E" w:rsidP="00640C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1908000" cy="1262647"/>
            <wp:effectExtent l="19050" t="0" r="0" b="0"/>
            <wp:docPr id="4" name="Рисунок 4" descr="Памятка. Осторожно:БПЛА!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мятка. Осторожно:БПЛА!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26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C72" w:rsidRPr="004810DE" w:rsidRDefault="00D07C72" w:rsidP="00640C9E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810DE">
        <w:rPr>
          <w:b/>
          <w:sz w:val="22"/>
          <w:szCs w:val="22"/>
          <w:shd w:val="clear" w:color="auto" w:fill="FFFFFF"/>
        </w:rPr>
        <w:t>БПЛА</w:t>
      </w:r>
      <w:r w:rsidRPr="004810DE">
        <w:rPr>
          <w:sz w:val="22"/>
          <w:szCs w:val="22"/>
          <w:shd w:val="clear" w:color="auto" w:fill="FFFFFF"/>
        </w:rPr>
        <w:t xml:space="preserve"> - беспилотные летательные аппараты, которые управляются дистанционно или выполняют поставленные задачи автономно с применением бортовой электроники и навигационных систем.</w:t>
      </w:r>
    </w:p>
    <w:p w:rsidR="00D07C72" w:rsidRPr="00D07C72" w:rsidRDefault="00D07C72" w:rsidP="00640C9E">
      <w:pPr>
        <w:pStyle w:val="a3"/>
        <w:shd w:val="clear" w:color="auto" w:fill="FFFFFF"/>
        <w:spacing w:before="0" w:beforeAutospacing="0" w:after="0" w:afterAutospacing="0"/>
        <w:jc w:val="both"/>
        <w:rPr>
          <w:color w:val="273350"/>
          <w:sz w:val="22"/>
          <w:szCs w:val="22"/>
        </w:rPr>
      </w:pPr>
      <w:r w:rsidRPr="004810DE">
        <w:rPr>
          <w:sz w:val="22"/>
          <w:szCs w:val="22"/>
          <w:shd w:val="clear" w:color="auto" w:fill="FFFFFF"/>
        </w:rPr>
        <w:t>В зависимости от типа и технического строения могут также называться</w:t>
      </w:r>
      <w:r w:rsidRPr="00D07C72">
        <w:rPr>
          <w:color w:val="273350"/>
          <w:sz w:val="22"/>
          <w:szCs w:val="22"/>
          <w:shd w:val="clear" w:color="auto" w:fill="FFFFFF"/>
        </w:rPr>
        <w:t xml:space="preserve"> </w:t>
      </w:r>
      <w:proofErr w:type="spellStart"/>
      <w:r w:rsidRPr="004102FB">
        <w:rPr>
          <w:b/>
          <w:color w:val="C00000"/>
          <w:sz w:val="22"/>
          <w:szCs w:val="22"/>
          <w:shd w:val="clear" w:color="auto" w:fill="FFFFFF"/>
        </w:rPr>
        <w:t>дрона</w:t>
      </w:r>
      <w:r w:rsidR="007A6B7A" w:rsidRPr="004102FB">
        <w:rPr>
          <w:b/>
          <w:color w:val="C00000"/>
          <w:sz w:val="22"/>
          <w:szCs w:val="22"/>
          <w:shd w:val="clear" w:color="auto" w:fill="FFFFFF"/>
        </w:rPr>
        <w:t>ми</w:t>
      </w:r>
      <w:proofErr w:type="spellEnd"/>
      <w:r w:rsidR="007A6B7A" w:rsidRPr="004102FB">
        <w:rPr>
          <w:b/>
          <w:color w:val="C00000"/>
          <w:sz w:val="22"/>
          <w:szCs w:val="22"/>
          <w:shd w:val="clear" w:color="auto" w:fill="FFFFFF"/>
        </w:rPr>
        <w:t xml:space="preserve">, </w:t>
      </w:r>
      <w:proofErr w:type="spellStart"/>
      <w:r w:rsidR="007A6B7A" w:rsidRPr="004102FB">
        <w:rPr>
          <w:b/>
          <w:color w:val="C00000"/>
          <w:sz w:val="22"/>
          <w:szCs w:val="22"/>
          <w:shd w:val="clear" w:color="auto" w:fill="FFFFFF"/>
        </w:rPr>
        <w:t>коптерами</w:t>
      </w:r>
      <w:proofErr w:type="spellEnd"/>
      <w:r w:rsidR="007A6B7A" w:rsidRPr="004102FB">
        <w:rPr>
          <w:b/>
          <w:color w:val="C00000"/>
          <w:sz w:val="22"/>
          <w:szCs w:val="22"/>
          <w:shd w:val="clear" w:color="auto" w:fill="FFFFFF"/>
        </w:rPr>
        <w:t xml:space="preserve"> (</w:t>
      </w:r>
      <w:proofErr w:type="spellStart"/>
      <w:r w:rsidR="007A6B7A" w:rsidRPr="004102FB">
        <w:rPr>
          <w:b/>
          <w:color w:val="C00000"/>
          <w:sz w:val="22"/>
          <w:szCs w:val="22"/>
          <w:shd w:val="clear" w:color="auto" w:fill="FFFFFF"/>
        </w:rPr>
        <w:t>квадрокоптерами</w:t>
      </w:r>
      <w:proofErr w:type="spellEnd"/>
      <w:r w:rsidR="007A6B7A" w:rsidRPr="004102FB">
        <w:rPr>
          <w:b/>
          <w:color w:val="C00000"/>
          <w:sz w:val="22"/>
          <w:szCs w:val="22"/>
          <w:shd w:val="clear" w:color="auto" w:fill="FFFFFF"/>
        </w:rPr>
        <w:t>,</w:t>
      </w:r>
      <w:r w:rsidR="003F55D6" w:rsidRPr="004102FB">
        <w:rPr>
          <w:b/>
          <w:color w:val="C00000"/>
          <w:sz w:val="22"/>
          <w:szCs w:val="22"/>
          <w:shd w:val="clear" w:color="auto" w:fill="FFFFFF"/>
        </w:rPr>
        <w:t xml:space="preserve"> </w:t>
      </w:r>
      <w:proofErr w:type="spellStart"/>
      <w:r w:rsidR="00D3458A" w:rsidRPr="004102FB">
        <w:rPr>
          <w:b/>
          <w:color w:val="C00000"/>
          <w:sz w:val="22"/>
          <w:szCs w:val="22"/>
          <w:shd w:val="clear" w:color="auto" w:fill="FFFFFF"/>
        </w:rPr>
        <w:t>о</w:t>
      </w:r>
      <w:r w:rsidRPr="004102FB">
        <w:rPr>
          <w:b/>
          <w:color w:val="C00000"/>
          <w:sz w:val="22"/>
          <w:szCs w:val="22"/>
          <w:shd w:val="clear" w:color="auto" w:fill="FFFFFF"/>
        </w:rPr>
        <w:t>ктокоптерами</w:t>
      </w:r>
      <w:proofErr w:type="spellEnd"/>
      <w:r w:rsidRPr="004102FB">
        <w:rPr>
          <w:b/>
          <w:color w:val="C00000"/>
          <w:sz w:val="22"/>
          <w:szCs w:val="22"/>
          <w:shd w:val="clear" w:color="auto" w:fill="FFFFFF"/>
        </w:rPr>
        <w:t xml:space="preserve">), </w:t>
      </w:r>
      <w:proofErr w:type="spellStart"/>
      <w:r w:rsidRPr="004102FB">
        <w:rPr>
          <w:b/>
          <w:color w:val="C00000"/>
          <w:sz w:val="22"/>
          <w:szCs w:val="22"/>
          <w:shd w:val="clear" w:color="auto" w:fill="FFFFFF"/>
        </w:rPr>
        <w:t>беспилот</w:t>
      </w:r>
      <w:r w:rsidR="003F55D6" w:rsidRPr="004102FB">
        <w:rPr>
          <w:b/>
          <w:color w:val="C00000"/>
          <w:sz w:val="22"/>
          <w:szCs w:val="22"/>
          <w:shd w:val="clear" w:color="auto" w:fill="FFFFFF"/>
        </w:rPr>
        <w:t>-</w:t>
      </w:r>
      <w:r w:rsidRPr="004102FB">
        <w:rPr>
          <w:b/>
          <w:color w:val="C00000"/>
          <w:sz w:val="22"/>
          <w:szCs w:val="22"/>
          <w:shd w:val="clear" w:color="auto" w:fill="FFFFFF"/>
        </w:rPr>
        <w:t>никами</w:t>
      </w:r>
      <w:proofErr w:type="spellEnd"/>
      <w:r w:rsidR="007A6B7A" w:rsidRPr="004102FB">
        <w:rPr>
          <w:b/>
          <w:color w:val="C00000"/>
          <w:sz w:val="22"/>
          <w:szCs w:val="22"/>
          <w:shd w:val="clear" w:color="auto" w:fill="FFFFFF"/>
        </w:rPr>
        <w:t>,</w:t>
      </w:r>
      <w:r w:rsidRPr="004102FB">
        <w:rPr>
          <w:b/>
          <w:color w:val="C00000"/>
          <w:sz w:val="22"/>
          <w:szCs w:val="22"/>
          <w:shd w:val="clear" w:color="auto" w:fill="FFFFFF"/>
        </w:rPr>
        <w:t xml:space="preserve">  авиационными системами.</w:t>
      </w:r>
    </w:p>
    <w:p w:rsidR="00500050" w:rsidRDefault="005507B5" w:rsidP="00640C9E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124000" cy="1534520"/>
            <wp:effectExtent l="19050" t="0" r="0" b="0"/>
            <wp:docPr id="7" name="Рисунок 7" descr="https://lenuspex.edumsko.ru/uploads/65500/65418/section/2750033/.thumbs/0x0_400x300__size__B5D8582A-2C39-434E-9B76-A1B1E7F04C03.jpeg?172599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enuspex.edumsko.ru/uploads/65500/65418/section/2750033/.thumbs/0x0_400x300__size__B5D8582A-2C39-434E-9B76-A1B1E7F04C03.jpeg?172599604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153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443" w:rsidRPr="00EA3993" w:rsidRDefault="00596AA6" w:rsidP="00640C9E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EA3993">
        <w:rPr>
          <w:rFonts w:ascii="Times New Roman" w:hAnsi="Times New Roman" w:cs="Times New Roman"/>
          <w:b/>
          <w:color w:val="FF0000"/>
        </w:rPr>
        <w:t>Признаки  БПЛА в воздухе</w:t>
      </w:r>
      <w:r w:rsidR="00EA3993">
        <w:rPr>
          <w:rFonts w:ascii="Times New Roman" w:hAnsi="Times New Roman" w:cs="Times New Roman"/>
          <w:b/>
          <w:color w:val="FF0000"/>
        </w:rPr>
        <w:t>:</w:t>
      </w:r>
    </w:p>
    <w:p w:rsidR="002556FD" w:rsidRDefault="002556FD" w:rsidP="00640C9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FA5DE5">
        <w:rPr>
          <w:rFonts w:ascii="Times New Roman" w:hAnsi="Times New Roman" w:cs="Times New Roman"/>
        </w:rPr>
        <w:t>вы слышите: жужжание, звук</w:t>
      </w:r>
      <w:r w:rsidR="00CA157B" w:rsidRPr="00FA5DE5">
        <w:rPr>
          <w:rFonts w:ascii="Times New Roman" w:hAnsi="Times New Roman" w:cs="Times New Roman"/>
        </w:rPr>
        <w:t xml:space="preserve"> газонокосилки или мопеда</w:t>
      </w:r>
    </w:p>
    <w:p w:rsidR="00A52632" w:rsidRDefault="00A52632" w:rsidP="00640C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2632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181100" cy="971550"/>
            <wp:effectExtent l="19050" t="0" r="0" b="0"/>
            <wp:docPr id="11" name="Рисунок 22" descr="https://shebkult31.ru/media/cache/53/8b/538b80dbb78edbd7bb9102c4804a80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hebkult31.ru/media/cache/53/8b/538b80dbb78edbd7bb9102c4804a80b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669" t="12425" r="70895" b="74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7F" w:rsidRPr="00FA5DE5" w:rsidRDefault="0006177F" w:rsidP="00640C9E">
      <w:pPr>
        <w:spacing w:after="0" w:line="240" w:lineRule="auto"/>
        <w:rPr>
          <w:rFonts w:ascii="Times New Roman" w:hAnsi="Times New Roman" w:cs="Times New Roman"/>
        </w:rPr>
      </w:pPr>
      <w:r w:rsidRPr="00FA5DE5">
        <w:rPr>
          <w:rFonts w:ascii="Times New Roman" w:hAnsi="Times New Roman" w:cs="Times New Roman"/>
        </w:rPr>
        <w:t>- вы видите силуэт на высоте 100 метров</w:t>
      </w:r>
    </w:p>
    <w:p w:rsidR="004D6809" w:rsidRDefault="004D6809" w:rsidP="00640C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6809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1390650" cy="1114425"/>
            <wp:effectExtent l="19050" t="0" r="0" b="0"/>
            <wp:docPr id="15" name="Рисунок 22" descr="https://shebkult31.ru/media/cache/53/8b/538b80dbb78edbd7bb9102c4804a80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hebkult31.ru/media/cache/53/8b/538b80dbb78edbd7bb9102c4804a80b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8059" t="11918" r="18295" b="74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DCE" w:rsidRPr="00EA3993" w:rsidRDefault="00B12DCE" w:rsidP="00640C9E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EA3993">
        <w:rPr>
          <w:rFonts w:ascii="Times New Roman" w:hAnsi="Times New Roman" w:cs="Times New Roman"/>
          <w:b/>
          <w:color w:val="FF0000"/>
        </w:rPr>
        <w:t>Если вы на улице:</w:t>
      </w:r>
    </w:p>
    <w:p w:rsidR="00946176" w:rsidRDefault="00946176" w:rsidP="00640C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617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440000" cy="1105548"/>
            <wp:effectExtent l="19050" t="0" r="7800" b="0"/>
            <wp:docPr id="20" name="Рисунок 22" descr="https://shebkult31.ru/media/cache/53/8b/538b80dbb78edbd7bb9102c4804a80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hebkult31.ru/media/cache/53/8b/538b80dbb78edbd7bb9102c4804a80b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975" t="29658" r="63713" b="53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A05" w:rsidRDefault="00C348A1" w:rsidP="00640C9E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730A0">
        <w:rPr>
          <w:rFonts w:ascii="Times New Roman" w:hAnsi="Times New Roman" w:cs="Times New Roman"/>
        </w:rPr>
        <w:t>Покиньте зону видимости</w:t>
      </w:r>
      <w:r w:rsidR="00F9078B">
        <w:rPr>
          <w:rFonts w:ascii="Times New Roman" w:hAnsi="Times New Roman" w:cs="Times New Roman"/>
        </w:rPr>
        <w:t>, по возможности бегите зигзагами</w:t>
      </w:r>
      <w:r w:rsidR="002D6A05">
        <w:rPr>
          <w:rFonts w:ascii="Times New Roman" w:hAnsi="Times New Roman" w:cs="Times New Roman"/>
        </w:rPr>
        <w:t>, чтобы избежать наведения;</w:t>
      </w:r>
    </w:p>
    <w:p w:rsidR="00E04689" w:rsidRDefault="001E7D5E" w:rsidP="00640C9E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ячьтесь в строение, в укрытие</w:t>
      </w:r>
      <w:r w:rsidR="00E04689">
        <w:rPr>
          <w:rFonts w:ascii="Times New Roman" w:hAnsi="Times New Roman" w:cs="Times New Roman"/>
        </w:rPr>
        <w:t>, в подвале, в убежище, под деревьями;</w:t>
      </w:r>
    </w:p>
    <w:p w:rsidR="00C348A1" w:rsidRDefault="00E04689" w:rsidP="00640C9E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сбросе боеприпаса</w:t>
      </w:r>
      <w:r w:rsidR="00EA39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отбегите в сторону, лягте на землю, за </w:t>
      </w:r>
      <w:r w:rsidR="002D0C83">
        <w:rPr>
          <w:rFonts w:ascii="Times New Roman" w:hAnsi="Times New Roman" w:cs="Times New Roman"/>
        </w:rPr>
        <w:t xml:space="preserve">бордюр, </w:t>
      </w:r>
      <w:r w:rsidR="00906EB4">
        <w:rPr>
          <w:rFonts w:ascii="Times New Roman" w:hAnsi="Times New Roman" w:cs="Times New Roman"/>
        </w:rPr>
        <w:t xml:space="preserve"> в канаву или ров, и закройте</w:t>
      </w:r>
      <w:r w:rsidR="006730A0">
        <w:rPr>
          <w:rFonts w:ascii="Times New Roman" w:hAnsi="Times New Roman" w:cs="Times New Roman"/>
        </w:rPr>
        <w:t xml:space="preserve"> </w:t>
      </w:r>
      <w:r w:rsidR="00906EB4">
        <w:rPr>
          <w:rFonts w:ascii="Times New Roman" w:hAnsi="Times New Roman" w:cs="Times New Roman"/>
        </w:rPr>
        <w:t>голову руками;</w:t>
      </w:r>
    </w:p>
    <w:p w:rsidR="00906EB4" w:rsidRDefault="00A51E48" w:rsidP="00640C9E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однимайтесь после первого  взрыва, откатитесь или отползите в сторону;</w:t>
      </w:r>
    </w:p>
    <w:p w:rsidR="00A51E48" w:rsidRDefault="00A51E48" w:rsidP="00640C9E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адении БПЛА не прикасайтесь к нему</w:t>
      </w:r>
      <w:r w:rsidR="002556FD">
        <w:rPr>
          <w:rFonts w:ascii="Times New Roman" w:hAnsi="Times New Roman" w:cs="Times New Roman"/>
        </w:rPr>
        <w:t>.</w:t>
      </w:r>
    </w:p>
    <w:p w:rsidR="00C70CC5" w:rsidRPr="003952AB" w:rsidRDefault="00EE3BCD" w:rsidP="00640C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  <w:r w:rsidRPr="003952AB">
        <w:rPr>
          <w:rFonts w:ascii="Times New Roman" w:hAnsi="Times New Roman" w:cs="Times New Roman"/>
          <w:b/>
          <w:color w:val="FF0000"/>
        </w:rPr>
        <w:t>Если вы в автомобиле или в общественном транспорте:</w:t>
      </w:r>
      <w:r w:rsidR="00C70CC5" w:rsidRPr="003952AB">
        <w:rPr>
          <w:rFonts w:ascii="Times New Roman" w:hAnsi="Times New Roman" w:cs="Times New Roman"/>
          <w:color w:val="FF0000"/>
        </w:rPr>
        <w:t xml:space="preserve"> </w:t>
      </w:r>
    </w:p>
    <w:p w:rsidR="00C70CC5" w:rsidRDefault="00C70CC5" w:rsidP="00640C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C7D41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Если вас много и нет укрытия</w:t>
      </w:r>
      <w:r w:rsidR="001410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разбегайтесь!</w:t>
      </w:r>
    </w:p>
    <w:p w:rsidR="00EE3BCD" w:rsidRDefault="00EE3BCD" w:rsidP="00640C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C15F62" w:rsidRDefault="00C15F62" w:rsidP="00640C9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C15F62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719692" cy="828000"/>
            <wp:effectExtent l="19050" t="0" r="0" b="0"/>
            <wp:docPr id="24" name="Рисунок 22" descr="https://shebkult31.ru/media/cache/53/8b/538b80dbb78edbd7bb9102c4804a80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hebkult31.ru/media/cache/53/8b/538b80dbb78edbd7bb9102c4804a80b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6222" r="65094" b="31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692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C5" w:rsidRDefault="00C70CC5" w:rsidP="00640C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C70C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0C7D41">
        <w:rPr>
          <w:rFonts w:ascii="Times New Roman" w:hAnsi="Times New Roman" w:cs="Times New Roman"/>
        </w:rPr>
        <w:t>становитесь и покиньте</w:t>
      </w:r>
      <w:r>
        <w:rPr>
          <w:rFonts w:ascii="Times New Roman" w:hAnsi="Times New Roman" w:cs="Times New Roman"/>
        </w:rPr>
        <w:t xml:space="preserve"> транспортное средство</w:t>
      </w:r>
      <w:r w:rsidR="00501C8B">
        <w:rPr>
          <w:rFonts w:ascii="Times New Roman" w:hAnsi="Times New Roman" w:cs="Times New Roman"/>
        </w:rPr>
        <w:t>.</w:t>
      </w:r>
    </w:p>
    <w:p w:rsidR="009E61A0" w:rsidRDefault="009E61A0" w:rsidP="00640C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редупредите о возможной опасности других граждан, находящихся рядом.</w:t>
      </w:r>
    </w:p>
    <w:p w:rsidR="00501C8B" w:rsidRDefault="003A72AE" w:rsidP="00640C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E511B">
        <w:rPr>
          <w:rFonts w:ascii="Times New Roman" w:hAnsi="Times New Roman" w:cs="Times New Roman"/>
        </w:rPr>
        <w:t>. Немедленно отойдите на расстояние не менее 100 м за ближайшее здание или деревья.</w:t>
      </w:r>
      <w:r w:rsidR="004644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="00501C8B">
        <w:rPr>
          <w:rFonts w:ascii="Times New Roman" w:hAnsi="Times New Roman" w:cs="Times New Roman"/>
        </w:rPr>
        <w:t>рячьтесь</w:t>
      </w:r>
      <w:r w:rsidR="00730CF6">
        <w:rPr>
          <w:rFonts w:ascii="Times New Roman" w:hAnsi="Times New Roman" w:cs="Times New Roman"/>
        </w:rPr>
        <w:t xml:space="preserve"> </w:t>
      </w:r>
      <w:r w:rsidR="00587BDB">
        <w:rPr>
          <w:rFonts w:ascii="Times New Roman" w:hAnsi="Times New Roman" w:cs="Times New Roman"/>
        </w:rPr>
        <w:t xml:space="preserve">в убежище, в подземном переходе, </w:t>
      </w:r>
      <w:r w:rsidR="00A00E32">
        <w:rPr>
          <w:rFonts w:ascii="Times New Roman" w:hAnsi="Times New Roman" w:cs="Times New Roman"/>
        </w:rPr>
        <w:t xml:space="preserve">за деревьями, </w:t>
      </w:r>
      <w:r w:rsidR="00587BDB">
        <w:rPr>
          <w:rFonts w:ascii="Times New Roman" w:hAnsi="Times New Roman" w:cs="Times New Roman"/>
        </w:rPr>
        <w:t xml:space="preserve">в рвах и навесах, </w:t>
      </w:r>
      <w:r w:rsidR="00730CF6">
        <w:rPr>
          <w:rFonts w:ascii="Times New Roman" w:hAnsi="Times New Roman" w:cs="Times New Roman"/>
        </w:rPr>
        <w:t>в строение</w:t>
      </w:r>
      <w:r>
        <w:rPr>
          <w:rFonts w:ascii="Times New Roman" w:hAnsi="Times New Roman" w:cs="Times New Roman"/>
        </w:rPr>
        <w:t xml:space="preserve">, </w:t>
      </w:r>
      <w:r w:rsidR="00730CF6">
        <w:rPr>
          <w:rFonts w:ascii="Times New Roman" w:hAnsi="Times New Roman" w:cs="Times New Roman"/>
        </w:rPr>
        <w:t>в укрытие</w:t>
      </w:r>
      <w:r w:rsidR="00587BDB">
        <w:rPr>
          <w:rFonts w:ascii="Times New Roman" w:hAnsi="Times New Roman" w:cs="Times New Roman"/>
        </w:rPr>
        <w:t>, в подвале.</w:t>
      </w:r>
      <w:r w:rsidR="005618E1">
        <w:rPr>
          <w:rFonts w:ascii="Times New Roman" w:hAnsi="Times New Roman" w:cs="Times New Roman"/>
        </w:rPr>
        <w:t xml:space="preserve"> </w:t>
      </w:r>
    </w:p>
    <w:p w:rsidR="00856A61" w:rsidRDefault="00856A61" w:rsidP="00856A6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856A61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792000" cy="1037380"/>
            <wp:effectExtent l="19050" t="0" r="8100" b="0"/>
            <wp:docPr id="10" name="Рисунок 22" descr="https://shebkult31.ru/media/cache/53/8b/538b80dbb78edbd7bb9102c4804a80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hebkult31.ru/media/cache/53/8b/538b80dbb78edbd7bb9102c4804a80b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8616" t="54889" r="2830" b="28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103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C5" w:rsidRDefault="003A72AE" w:rsidP="00BF734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Если дорога пус</w:t>
      </w:r>
      <w:r w:rsidR="00644880">
        <w:rPr>
          <w:rFonts w:ascii="Times New Roman" w:hAnsi="Times New Roman" w:cs="Times New Roman"/>
        </w:rPr>
        <w:t xml:space="preserve">тая, разгонитесь более 125 км/ч – это позволит уйти от атаки, если </w:t>
      </w:r>
      <w:proofErr w:type="spellStart"/>
      <w:r w:rsidR="00644880">
        <w:rPr>
          <w:rFonts w:ascii="Times New Roman" w:hAnsi="Times New Roman" w:cs="Times New Roman"/>
        </w:rPr>
        <w:t>беспилотник</w:t>
      </w:r>
      <w:proofErr w:type="spellEnd"/>
      <w:r w:rsidR="00644880">
        <w:rPr>
          <w:rFonts w:ascii="Times New Roman" w:hAnsi="Times New Roman" w:cs="Times New Roman"/>
        </w:rPr>
        <w:t xml:space="preserve"> пикирует, резко затормозите при его приближении.</w:t>
      </w:r>
    </w:p>
    <w:p w:rsidR="00E27193" w:rsidRPr="00CF3792" w:rsidRDefault="00E7519D" w:rsidP="004C7CEE">
      <w:pPr>
        <w:pStyle w:val="a4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165C9A">
        <w:rPr>
          <w:rFonts w:ascii="Times New Roman" w:hAnsi="Times New Roman" w:cs="Times New Roman"/>
          <w:b/>
          <w:color w:val="FF0000"/>
        </w:rPr>
        <w:t>Если</w:t>
      </w:r>
      <w:r w:rsidRPr="0018000E">
        <w:rPr>
          <w:rFonts w:ascii="Times New Roman" w:hAnsi="Times New Roman" w:cs="Times New Roman"/>
          <w:b/>
          <w:color w:val="FF0000"/>
        </w:rPr>
        <w:t xml:space="preserve"> вы </w:t>
      </w:r>
      <w:r w:rsidR="009C6AFB">
        <w:rPr>
          <w:rFonts w:ascii="Times New Roman" w:hAnsi="Times New Roman" w:cs="Times New Roman"/>
          <w:b/>
          <w:color w:val="FF0000"/>
        </w:rPr>
        <w:t xml:space="preserve">находитесь </w:t>
      </w:r>
      <w:r w:rsidR="006E4E8D">
        <w:rPr>
          <w:rFonts w:ascii="Times New Roman" w:hAnsi="Times New Roman" w:cs="Times New Roman"/>
          <w:b/>
          <w:color w:val="FF0000"/>
        </w:rPr>
        <w:t>в здани</w:t>
      </w:r>
      <w:r w:rsidR="00995B43">
        <w:rPr>
          <w:rFonts w:ascii="Times New Roman" w:hAnsi="Times New Roman" w:cs="Times New Roman"/>
          <w:b/>
          <w:color w:val="FF0000"/>
        </w:rPr>
        <w:t>и</w:t>
      </w:r>
      <w:r w:rsidRPr="0018000E">
        <w:rPr>
          <w:rFonts w:ascii="Times New Roman" w:hAnsi="Times New Roman" w:cs="Times New Roman"/>
          <w:b/>
          <w:color w:val="FF0000"/>
        </w:rPr>
        <w:t>:</w:t>
      </w:r>
      <w:r w:rsidR="00E27193" w:rsidRPr="00E27193">
        <w:rPr>
          <w:rFonts w:ascii="Times New Roman" w:hAnsi="Times New Roman" w:cs="Times New Roman"/>
        </w:rPr>
        <w:t xml:space="preserve"> </w:t>
      </w:r>
    </w:p>
    <w:p w:rsidR="00046678" w:rsidRPr="00160A83" w:rsidRDefault="005E2212" w:rsidP="005E221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886D9D">
        <w:rPr>
          <w:rFonts w:ascii="Times New Roman" w:hAnsi="Times New Roman" w:cs="Times New Roman"/>
        </w:rPr>
        <w:t>П</w:t>
      </w:r>
      <w:r w:rsidR="009C6AFB" w:rsidRPr="00160A83">
        <w:rPr>
          <w:rFonts w:ascii="Times New Roman" w:hAnsi="Times New Roman" w:cs="Times New Roman"/>
        </w:rPr>
        <w:t>о возможности спуститесь на ниж</w:t>
      </w:r>
      <w:r w:rsidR="00165C9A">
        <w:rPr>
          <w:rFonts w:ascii="Times New Roman" w:hAnsi="Times New Roman" w:cs="Times New Roman"/>
        </w:rPr>
        <w:t xml:space="preserve">ние этажи, в </w:t>
      </w:r>
      <w:r w:rsidR="00046678" w:rsidRPr="00160A83">
        <w:rPr>
          <w:rFonts w:ascii="Times New Roman" w:hAnsi="Times New Roman" w:cs="Times New Roman"/>
        </w:rPr>
        <w:t xml:space="preserve">подвал или паркинг,  </w:t>
      </w:r>
      <w:r w:rsidR="00A26D83" w:rsidRPr="00160A83">
        <w:rPr>
          <w:rFonts w:ascii="Times New Roman" w:hAnsi="Times New Roman" w:cs="Times New Roman"/>
        </w:rPr>
        <w:t xml:space="preserve">либо в помещение </w:t>
      </w:r>
      <w:r w:rsidR="00046678" w:rsidRPr="00160A83">
        <w:rPr>
          <w:rFonts w:ascii="Times New Roman" w:hAnsi="Times New Roman" w:cs="Times New Roman"/>
        </w:rPr>
        <w:t xml:space="preserve"> с </w:t>
      </w:r>
    </w:p>
    <w:p w:rsidR="00046678" w:rsidRDefault="00046678" w:rsidP="004C7C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858">
        <w:rPr>
          <w:rFonts w:ascii="Times New Roman" w:hAnsi="Times New Roman" w:cs="Times New Roman"/>
        </w:rPr>
        <w:t>несущими стенами и без окон</w:t>
      </w:r>
      <w:r w:rsidR="00886D9D">
        <w:rPr>
          <w:rFonts w:ascii="Times New Roman" w:hAnsi="Times New Roman" w:cs="Times New Roman"/>
        </w:rPr>
        <w:t>.</w:t>
      </w:r>
    </w:p>
    <w:p w:rsidR="00A26D83" w:rsidRDefault="00A26D83" w:rsidP="004C7CE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A26D83">
        <w:rPr>
          <w:rFonts w:ascii="Times New Roman" w:hAnsi="Times New Roman" w:cs="Times New Roman"/>
        </w:rPr>
        <w:t xml:space="preserve"> </w:t>
      </w:r>
      <w:r w:rsidR="00886D9D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е пользуйтесь лифтом.</w:t>
      </w:r>
    </w:p>
    <w:p w:rsidR="002A408C" w:rsidRPr="00A94EA1" w:rsidRDefault="008E5309" w:rsidP="004C7CEE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E5309">
        <w:rPr>
          <w:rFonts w:ascii="Times New Roman" w:hAnsi="Times New Roman" w:cs="Times New Roman"/>
          <w:b/>
          <w:color w:val="FF0000"/>
        </w:rPr>
        <w:t>Если вы находитесь в квартире:</w:t>
      </w:r>
    </w:p>
    <w:p w:rsidR="00F50B21" w:rsidRDefault="00A94EA1" w:rsidP="00C7565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A94EA1">
        <w:rPr>
          <w:rFonts w:ascii="Times New Roman" w:hAnsi="Times New Roman" w:cs="Times New Roman"/>
          <w:b/>
          <w:noProof/>
          <w:color w:val="FF0000"/>
        </w:rPr>
        <w:drawing>
          <wp:inline distT="0" distB="0" distL="0" distR="0">
            <wp:extent cx="953379" cy="864000"/>
            <wp:effectExtent l="19050" t="0" r="0" b="0"/>
            <wp:docPr id="1" name="Рисунок 22" descr="https://shebkult31.ru/media/cache/53/8b/538b80dbb78edbd7bb9102c4804a80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hebkult31.ru/media/cache/53/8b/538b80dbb78edbd7bb9102c4804a80b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2444" r="72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379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A7C" w:rsidRPr="00160A83" w:rsidRDefault="00F50B21" w:rsidP="00F50B2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886D9D">
        <w:rPr>
          <w:rFonts w:ascii="Times New Roman" w:hAnsi="Times New Roman" w:cs="Times New Roman"/>
        </w:rPr>
        <w:t>Н</w:t>
      </w:r>
      <w:r w:rsidR="00A40854" w:rsidRPr="00160A83">
        <w:rPr>
          <w:rFonts w:ascii="Times New Roman" w:hAnsi="Times New Roman" w:cs="Times New Roman"/>
        </w:rPr>
        <w:t>айдите место без окон, между несущих стен.</w:t>
      </w:r>
      <w:r w:rsidR="00F2372C" w:rsidRPr="00160A83">
        <w:rPr>
          <w:rFonts w:ascii="Times New Roman" w:hAnsi="Times New Roman" w:cs="Times New Roman"/>
        </w:rPr>
        <w:t xml:space="preserve"> Сядьте на пол. Не подходите к окнам.</w:t>
      </w:r>
    </w:p>
    <w:p w:rsidR="00EA7D5C" w:rsidRDefault="00EA7D5C" w:rsidP="004C7CE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  <w:r w:rsidRPr="00EA7D5C">
        <w:rPr>
          <w:rFonts w:ascii="Times New Roman" w:hAnsi="Times New Roman" w:cs="Times New Roman"/>
          <w:b/>
          <w:color w:val="0070C0"/>
        </w:rPr>
        <w:t>ЗАПРЕЩЕНО</w:t>
      </w:r>
      <w:r w:rsidR="00640C9E">
        <w:rPr>
          <w:rFonts w:ascii="Times New Roman" w:hAnsi="Times New Roman" w:cs="Times New Roman"/>
          <w:b/>
          <w:color w:val="0070C0"/>
        </w:rPr>
        <w:t>:</w:t>
      </w:r>
    </w:p>
    <w:p w:rsidR="006110C5" w:rsidRPr="005F366D" w:rsidRDefault="006110C5" w:rsidP="004C7CEE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F366D">
        <w:rPr>
          <w:rFonts w:ascii="Times New Roman" w:hAnsi="Times New Roman" w:cs="Times New Roman"/>
        </w:rPr>
        <w:t xml:space="preserve">при падении </w:t>
      </w:r>
      <w:proofErr w:type="spellStart"/>
      <w:r w:rsidRPr="005F366D">
        <w:rPr>
          <w:rFonts w:ascii="Times New Roman" w:hAnsi="Times New Roman" w:cs="Times New Roman"/>
        </w:rPr>
        <w:t>беспилотника</w:t>
      </w:r>
      <w:proofErr w:type="spellEnd"/>
      <w:r w:rsidRPr="005F366D">
        <w:rPr>
          <w:rFonts w:ascii="Times New Roman" w:hAnsi="Times New Roman" w:cs="Times New Roman"/>
        </w:rPr>
        <w:t xml:space="preserve"> подходить к нему, трогать;</w:t>
      </w:r>
    </w:p>
    <w:p w:rsidR="006110C5" w:rsidRPr="005F366D" w:rsidRDefault="00BD3DDE" w:rsidP="004C7CEE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F366D">
        <w:rPr>
          <w:rFonts w:ascii="Times New Roman" w:hAnsi="Times New Roman" w:cs="Times New Roman"/>
        </w:rPr>
        <w:t>находиться в прямой видимости летательного аппарата;</w:t>
      </w:r>
    </w:p>
    <w:p w:rsidR="00BD3DDE" w:rsidRPr="005F366D" w:rsidRDefault="00BD3DDE" w:rsidP="004C7CEE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F366D">
        <w:rPr>
          <w:rFonts w:ascii="Times New Roman" w:hAnsi="Times New Roman" w:cs="Times New Roman"/>
        </w:rPr>
        <w:t>пытаться сбить аппарат подручными предметами и иными средствами;</w:t>
      </w:r>
    </w:p>
    <w:p w:rsidR="00680EF5" w:rsidRPr="00B91EAD" w:rsidRDefault="005F366D" w:rsidP="00B91EAD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740B63">
        <w:rPr>
          <w:rFonts w:ascii="Times New Roman" w:hAnsi="Times New Roman" w:cs="Times New Roman"/>
        </w:rPr>
        <w:t xml:space="preserve">пользоваться вблизи </w:t>
      </w:r>
      <w:proofErr w:type="spellStart"/>
      <w:r w:rsidRPr="00740B63">
        <w:rPr>
          <w:rFonts w:ascii="Times New Roman" w:hAnsi="Times New Roman" w:cs="Times New Roman"/>
        </w:rPr>
        <w:t>беспилотника</w:t>
      </w:r>
      <w:proofErr w:type="spellEnd"/>
      <w:r w:rsidR="00832DE3" w:rsidRPr="00740B63">
        <w:rPr>
          <w:rFonts w:ascii="Times New Roman" w:hAnsi="Times New Roman" w:cs="Times New Roman"/>
        </w:rPr>
        <w:t xml:space="preserve">  радиоаппаратурой, мобильными телефонами</w:t>
      </w:r>
      <w:r w:rsidR="00310AE7" w:rsidRPr="00740B63">
        <w:rPr>
          <w:rFonts w:ascii="Times New Roman" w:hAnsi="Times New Roman" w:cs="Times New Roman"/>
        </w:rPr>
        <w:t>, оказывать на него температурное, звуковое, механическое, электромагнитное воздействие.</w:t>
      </w:r>
    </w:p>
    <w:p w:rsidR="009D13A8" w:rsidRDefault="009D13A8" w:rsidP="00680EF5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2"/>
          <w:szCs w:val="22"/>
          <w:shd w:val="clear" w:color="auto" w:fill="FFFFFF"/>
        </w:rPr>
      </w:pPr>
      <w:r w:rsidRPr="003952AB">
        <w:rPr>
          <w:b/>
          <w:color w:val="FF0000"/>
          <w:sz w:val="22"/>
          <w:szCs w:val="22"/>
          <w:shd w:val="clear" w:color="auto" w:fill="FFFFFF"/>
        </w:rPr>
        <w:t>Алгоритм действий в случае обнаружения БПЛ</w:t>
      </w:r>
      <w:r w:rsidR="009D4A3C">
        <w:rPr>
          <w:b/>
          <w:color w:val="FF0000"/>
          <w:sz w:val="22"/>
          <w:szCs w:val="22"/>
          <w:shd w:val="clear" w:color="auto" w:fill="FFFFFF"/>
        </w:rPr>
        <w:t>А</w:t>
      </w:r>
    </w:p>
    <w:p w:rsidR="009D4A3C" w:rsidRPr="003952AB" w:rsidRDefault="009D4A3C" w:rsidP="001C2B0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2"/>
          <w:szCs w:val="22"/>
        </w:rPr>
      </w:pPr>
      <w:r w:rsidRPr="009D4A3C">
        <w:rPr>
          <w:b/>
          <w:noProof/>
          <w:color w:val="FF0000"/>
          <w:sz w:val="22"/>
          <w:szCs w:val="22"/>
          <w:shd w:val="clear" w:color="auto" w:fill="FFFFFF"/>
        </w:rPr>
        <w:drawing>
          <wp:inline distT="0" distB="0" distL="0" distR="0">
            <wp:extent cx="1944000" cy="747932"/>
            <wp:effectExtent l="19050" t="0" r="0" b="0"/>
            <wp:docPr id="13" name="Рисунок 25" descr="https://mdou6.tsn.47edu.ru/images/content/new/2024_1/46/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dou6.tsn.47edu.ru/images/content/new/2024_1/46/1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176" t="26519" r="5975" b="18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74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3A8" w:rsidRPr="00E761AC" w:rsidRDefault="009D13A8" w:rsidP="00D1283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761AC">
        <w:rPr>
          <w:sz w:val="22"/>
          <w:szCs w:val="22"/>
          <w:shd w:val="clear" w:color="auto" w:fill="FFFFFF"/>
        </w:rPr>
        <w:lastRenderedPageBreak/>
        <w:t xml:space="preserve">       В случае обнаружения БПЛА следует незамедлительно сообщить по номеру телефона </w:t>
      </w:r>
      <w:r w:rsidR="00780F88" w:rsidRPr="002A402C">
        <w:rPr>
          <w:b/>
          <w:color w:val="C00000"/>
          <w:sz w:val="22"/>
          <w:szCs w:val="22"/>
          <w:shd w:val="clear" w:color="auto" w:fill="FFFFFF"/>
        </w:rPr>
        <w:t>«</w:t>
      </w:r>
      <w:r w:rsidRPr="002A402C">
        <w:rPr>
          <w:b/>
          <w:color w:val="C00000"/>
          <w:sz w:val="22"/>
          <w:szCs w:val="22"/>
          <w:shd w:val="clear" w:color="auto" w:fill="FFFFFF"/>
        </w:rPr>
        <w:t>112</w:t>
      </w:r>
      <w:r w:rsidR="00780F88" w:rsidRPr="002A402C">
        <w:rPr>
          <w:b/>
          <w:color w:val="C00000"/>
          <w:sz w:val="22"/>
          <w:szCs w:val="22"/>
          <w:shd w:val="clear" w:color="auto" w:fill="FFFFFF"/>
        </w:rPr>
        <w:t>»</w:t>
      </w:r>
      <w:r w:rsidRPr="002A402C">
        <w:rPr>
          <w:b/>
          <w:color w:val="C00000"/>
          <w:sz w:val="22"/>
          <w:szCs w:val="22"/>
          <w:shd w:val="clear" w:color="auto" w:fill="FFFFFF"/>
        </w:rPr>
        <w:t>:</w:t>
      </w:r>
    </w:p>
    <w:p w:rsidR="009D13A8" w:rsidRPr="00E761AC" w:rsidRDefault="009D13A8" w:rsidP="00D1283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761AC">
        <w:rPr>
          <w:sz w:val="22"/>
          <w:szCs w:val="22"/>
          <w:shd w:val="clear" w:color="auto" w:fill="FFFFFF"/>
        </w:rPr>
        <w:t>1. Время, место обнаружения;</w:t>
      </w:r>
    </w:p>
    <w:p w:rsidR="009D13A8" w:rsidRPr="00E761AC" w:rsidRDefault="009D13A8" w:rsidP="00D1283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761AC">
        <w:rPr>
          <w:sz w:val="22"/>
          <w:szCs w:val="22"/>
          <w:shd w:val="clear" w:color="auto" w:fill="FFFFFF"/>
        </w:rPr>
        <w:t>2. Какие объекты расположены в районе его нахождения (садики, школы, многоэтажные дома и т.п.);</w:t>
      </w:r>
    </w:p>
    <w:p w:rsidR="009D13A8" w:rsidRPr="00E761AC" w:rsidRDefault="009D13A8" w:rsidP="00D1283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761AC">
        <w:rPr>
          <w:sz w:val="22"/>
          <w:szCs w:val="22"/>
          <w:shd w:val="clear" w:color="auto" w:fill="FFFFFF"/>
        </w:rPr>
        <w:t>3. Примерную высоту, скорость и курс (направление) полёта (движения);</w:t>
      </w:r>
    </w:p>
    <w:p w:rsidR="009D13A8" w:rsidRPr="00E761AC" w:rsidRDefault="009D13A8" w:rsidP="00D1283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761AC">
        <w:rPr>
          <w:sz w:val="22"/>
          <w:szCs w:val="22"/>
          <w:shd w:val="clear" w:color="auto" w:fill="FFFFFF"/>
        </w:rPr>
        <w:t>4. Количество летательных аппаратов, а также примерную конфигурацию летательного аппарата (если есть возможность визуально определить его форму, опознавательные знаки, окраску, другие визуальные признаки);</w:t>
      </w:r>
    </w:p>
    <w:p w:rsidR="009D13A8" w:rsidRDefault="009D13A8" w:rsidP="009D13A8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E761AC">
        <w:rPr>
          <w:sz w:val="22"/>
          <w:szCs w:val="22"/>
          <w:shd w:val="clear" w:color="auto" w:fill="FFFFFF"/>
        </w:rPr>
        <w:t>5. Звук, издаваемый БПЛА</w:t>
      </w:r>
      <w:r w:rsidR="007831BC">
        <w:rPr>
          <w:sz w:val="22"/>
          <w:szCs w:val="22"/>
          <w:shd w:val="clear" w:color="auto" w:fill="FFFFFF"/>
        </w:rPr>
        <w:t>;</w:t>
      </w:r>
    </w:p>
    <w:p w:rsidR="007831BC" w:rsidRPr="00E761AC" w:rsidRDefault="007831BC" w:rsidP="009D13A8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6.</w:t>
      </w:r>
      <w:r w:rsidR="00AC7B6D">
        <w:rPr>
          <w:sz w:val="22"/>
          <w:szCs w:val="22"/>
          <w:shd w:val="clear" w:color="auto" w:fill="FFFFFF"/>
        </w:rPr>
        <w:t xml:space="preserve"> Расскажите о характере </w:t>
      </w:r>
      <w:r w:rsidR="00C75DBC">
        <w:rPr>
          <w:sz w:val="22"/>
          <w:szCs w:val="22"/>
          <w:shd w:val="clear" w:color="auto" w:fill="FFFFFF"/>
        </w:rPr>
        <w:t>поведения БПЛА: зависание, барра</w:t>
      </w:r>
      <w:r w:rsidR="00AC7B6D">
        <w:rPr>
          <w:sz w:val="22"/>
          <w:szCs w:val="22"/>
          <w:shd w:val="clear" w:color="auto" w:fill="FFFFFF"/>
        </w:rPr>
        <w:t>жирование</w:t>
      </w:r>
      <w:r w:rsidR="00C75DBC">
        <w:rPr>
          <w:sz w:val="22"/>
          <w:szCs w:val="22"/>
          <w:shd w:val="clear" w:color="auto" w:fill="FFFFFF"/>
        </w:rPr>
        <w:t xml:space="preserve"> над территорией, направление полета, внешний вид и т.д.;</w:t>
      </w:r>
    </w:p>
    <w:p w:rsidR="009D13A8" w:rsidRDefault="00AC7B6D" w:rsidP="009D13A8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7</w:t>
      </w:r>
      <w:r w:rsidR="009D13A8" w:rsidRPr="00E761AC">
        <w:rPr>
          <w:sz w:val="22"/>
          <w:szCs w:val="22"/>
          <w:shd w:val="clear" w:color="auto" w:fill="FFFFFF"/>
        </w:rPr>
        <w:t>. Информацию о себе: фамилию, имя, отчество, контактный телефон.</w:t>
      </w:r>
    </w:p>
    <w:p w:rsidR="00F20FD9" w:rsidRDefault="00B91EAD" w:rsidP="00A63853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8</w:t>
      </w:r>
      <w:r w:rsidR="00F20FD9">
        <w:rPr>
          <w:sz w:val="22"/>
          <w:szCs w:val="22"/>
          <w:shd w:val="clear" w:color="auto" w:fill="FFFFFF"/>
        </w:rPr>
        <w:t>. Другие сведения по запросу оператора.</w:t>
      </w:r>
    </w:p>
    <w:p w:rsidR="006A7E18" w:rsidRPr="00E761AC" w:rsidRDefault="006A7E18" w:rsidP="004B05BF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6A7E18">
        <w:rPr>
          <w:noProof/>
          <w:sz w:val="22"/>
          <w:szCs w:val="22"/>
          <w:shd w:val="clear" w:color="auto" w:fill="FFFFFF"/>
        </w:rPr>
        <w:drawing>
          <wp:inline distT="0" distB="0" distL="0" distR="0">
            <wp:extent cx="864000" cy="973241"/>
            <wp:effectExtent l="19050" t="0" r="0" b="0"/>
            <wp:docPr id="12" name="Рисунок 10" descr="https://lenuspex.edumsko.ru/uploads/65500/65418/section/2750033/.thumbs/0x0_400x300__size__052C8A16-9F52-416A-9814-2BEC5E1BAF15.jpeg?172599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enuspex.edumsko.ru/uploads/65500/65418/section/2750033/.thumbs/0x0_400x300__size__052C8A16-9F52-416A-9814-2BEC5E1BAF15.jpeg?172599604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2956" t="59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97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3A8" w:rsidRDefault="00160A83" w:rsidP="00A63853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9D4213">
        <w:rPr>
          <w:rFonts w:ascii="Times New Roman" w:hAnsi="Times New Roman" w:cs="Times New Roman"/>
          <w:b/>
          <w:color w:val="FF0000"/>
        </w:rPr>
        <w:t>Не публикуйте фото и видео в социальных сетях</w:t>
      </w:r>
      <w:r w:rsidR="00112DA5">
        <w:rPr>
          <w:rFonts w:ascii="Times New Roman" w:hAnsi="Times New Roman" w:cs="Times New Roman"/>
          <w:b/>
          <w:color w:val="FF0000"/>
        </w:rPr>
        <w:t xml:space="preserve">    </w:t>
      </w:r>
    </w:p>
    <w:p w:rsidR="00112DA5" w:rsidRDefault="00112DA5" w:rsidP="00A6385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112DA5">
        <w:rPr>
          <w:rFonts w:ascii="Times New Roman" w:hAnsi="Times New Roman" w:cs="Times New Roman"/>
          <w:b/>
          <w:noProof/>
          <w:color w:val="FF0000"/>
        </w:rPr>
        <w:drawing>
          <wp:inline distT="0" distB="0" distL="0" distR="0">
            <wp:extent cx="1085850" cy="1019175"/>
            <wp:effectExtent l="19050" t="0" r="0" b="0"/>
            <wp:docPr id="6" name="Рисунок 16" descr="https://lenuspex.edumsko.ru/uploads/65500/65418/section/2750033/.thumbs/0x0_400x300__size__335B2831-0CF1-4511-AD53-0A37E08F2CE2.jpeg?172599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enuspex.edumsko.ru/uploads/65500/65418/section/2750033/.thumbs/0x0_400x300__size__335B2831-0CF1-4511-AD53-0A37E08F2CE2.jpeg?172599604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1006" t="39233" r="3145" b="16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213" w:rsidRPr="0085170C" w:rsidRDefault="009D4213" w:rsidP="004B05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170C">
        <w:rPr>
          <w:rFonts w:ascii="Times New Roman" w:hAnsi="Times New Roman" w:cs="Times New Roman"/>
        </w:rPr>
        <w:t>Публикуя информацию в сети, вы:</w:t>
      </w:r>
    </w:p>
    <w:p w:rsidR="009D4213" w:rsidRPr="0085170C" w:rsidRDefault="00D56A7D" w:rsidP="004B05B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5170C">
        <w:rPr>
          <w:rFonts w:ascii="Times New Roman" w:hAnsi="Times New Roman" w:cs="Times New Roman"/>
        </w:rPr>
        <w:t>предоставляете информацию противнику;</w:t>
      </w:r>
    </w:p>
    <w:p w:rsidR="00D56A7D" w:rsidRPr="0085170C" w:rsidRDefault="00D56A7D" w:rsidP="004B05B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5170C">
        <w:rPr>
          <w:rFonts w:ascii="Times New Roman" w:hAnsi="Times New Roman" w:cs="Times New Roman"/>
        </w:rPr>
        <w:t>помогаете в корректировке огня;</w:t>
      </w:r>
    </w:p>
    <w:p w:rsidR="00D56A7D" w:rsidRPr="0085170C" w:rsidRDefault="001A67CB" w:rsidP="004B05B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5170C">
        <w:rPr>
          <w:rFonts w:ascii="Times New Roman" w:hAnsi="Times New Roman" w:cs="Times New Roman"/>
        </w:rPr>
        <w:t>раскрываете позиции ПВО;</w:t>
      </w:r>
    </w:p>
    <w:p w:rsidR="001A67CB" w:rsidRPr="0085170C" w:rsidRDefault="001A67CB" w:rsidP="004B05B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5170C">
        <w:rPr>
          <w:rFonts w:ascii="Times New Roman" w:hAnsi="Times New Roman" w:cs="Times New Roman"/>
        </w:rPr>
        <w:t>привлекаете удар в сторону своих близких и себя.</w:t>
      </w:r>
    </w:p>
    <w:p w:rsidR="005E7613" w:rsidRPr="0085170C" w:rsidRDefault="005E7613" w:rsidP="005E76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D6809" w:rsidRPr="005E7613" w:rsidRDefault="00550B3E" w:rsidP="005E76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E7613">
        <w:rPr>
          <w:rFonts w:ascii="Times New Roman" w:hAnsi="Times New Roman" w:cs="Times New Roman"/>
          <w:b/>
          <w:color w:val="FF0000"/>
          <w:sz w:val="28"/>
          <w:szCs w:val="28"/>
        </w:rPr>
        <w:t>Будьте бдительны!</w:t>
      </w:r>
    </w:p>
    <w:p w:rsidR="00E45FCC" w:rsidRPr="00312C7C" w:rsidRDefault="00E45FCC" w:rsidP="00E45FC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12C7C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ГАОУ ДПО УМЦ по ГОЧС</w:t>
      </w:r>
    </w:p>
    <w:p w:rsidR="00E45FCC" w:rsidRPr="00312C7C" w:rsidRDefault="00E45FCC" w:rsidP="00E45FC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12C7C"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923291</wp:posOffset>
            </wp:positionH>
            <wp:positionV relativeFrom="paragraph">
              <wp:posOffset>159385</wp:posOffset>
            </wp:positionV>
            <wp:extent cx="895350" cy="904875"/>
            <wp:effectExtent l="19050" t="0" r="0" b="0"/>
            <wp:wrapNone/>
            <wp:docPr id="14" name="Рисунок 4" descr="j010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10185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02" cy="901896"/>
                    </a:xfrm>
                    <a:prstGeom prst="rect">
                      <a:avLst/>
                    </a:prstGeom>
                    <a:noFill/>
                    <a:ln w="0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2C7C"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154940</wp:posOffset>
            </wp:positionV>
            <wp:extent cx="768985" cy="767080"/>
            <wp:effectExtent l="19050" t="0" r="0" b="0"/>
            <wp:wrapNone/>
            <wp:docPr id="16" name="Рисунок 3" descr="j010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10185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767080"/>
                    </a:xfrm>
                    <a:prstGeom prst="rect">
                      <a:avLst/>
                    </a:prstGeom>
                    <a:noFill/>
                    <a:ln w="0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2C7C"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154940</wp:posOffset>
            </wp:positionV>
            <wp:extent cx="768985" cy="767080"/>
            <wp:effectExtent l="19050" t="0" r="0" b="0"/>
            <wp:wrapNone/>
            <wp:docPr id="17" name="Рисунок 9" descr="j010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j010185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767080"/>
                    </a:xfrm>
                    <a:prstGeom prst="rect">
                      <a:avLst/>
                    </a:prstGeom>
                    <a:noFill/>
                    <a:ln w="0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2C7C">
        <w:rPr>
          <w:rFonts w:ascii="Times New Roman" w:hAnsi="Times New Roman" w:cs="Times New Roman"/>
          <w:b/>
          <w:color w:val="0070C0"/>
          <w:sz w:val="24"/>
          <w:szCs w:val="24"/>
        </w:rPr>
        <w:t>Оренбургской области</w:t>
      </w:r>
    </w:p>
    <w:p w:rsidR="00E45FCC" w:rsidRPr="004452D5" w:rsidRDefault="00E45FCC" w:rsidP="00E45F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45FCC" w:rsidRPr="00312C7C" w:rsidRDefault="00E45FCC" w:rsidP="00E45F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E45FCC" w:rsidRPr="00312C7C" w:rsidRDefault="00E45FCC" w:rsidP="00E45FCC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45FCC" w:rsidRPr="00312C7C" w:rsidRDefault="00E45FCC" w:rsidP="00E45FCC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45FCC" w:rsidRPr="00312C7C" w:rsidRDefault="00E45FCC" w:rsidP="00E45FCC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45FCC" w:rsidRPr="00312C7C" w:rsidRDefault="00E45FCC" w:rsidP="00E45FCC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45FCC" w:rsidRPr="00312C7C" w:rsidRDefault="00E45FCC" w:rsidP="00E45FCC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45FCC" w:rsidRPr="00312C7C" w:rsidRDefault="00E45FCC" w:rsidP="00E45F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312C7C">
        <w:rPr>
          <w:rFonts w:ascii="Times New Roman" w:hAnsi="Times New Roman" w:cs="Times New Roman"/>
          <w:b/>
          <w:color w:val="000000"/>
        </w:rPr>
        <w:t>Обучение, подготовка, повышение</w:t>
      </w:r>
    </w:p>
    <w:p w:rsidR="00E45FCC" w:rsidRPr="00312C7C" w:rsidRDefault="00E45FCC" w:rsidP="00E45F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312C7C">
        <w:rPr>
          <w:rFonts w:ascii="Times New Roman" w:hAnsi="Times New Roman" w:cs="Times New Roman"/>
          <w:b/>
          <w:color w:val="000000"/>
        </w:rPr>
        <w:t xml:space="preserve"> квалификации</w:t>
      </w:r>
    </w:p>
    <w:p w:rsidR="00E45FCC" w:rsidRPr="00663F61" w:rsidRDefault="00E45FCC" w:rsidP="00E45FCC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63F61">
        <w:rPr>
          <w:rFonts w:ascii="Times New Roman" w:hAnsi="Times New Roman" w:cs="Times New Roman"/>
          <w:color w:val="000000"/>
          <w:sz w:val="20"/>
          <w:szCs w:val="20"/>
        </w:rPr>
        <w:t>в области ГО, защиты от ЧС природного и техногенного характера;</w:t>
      </w:r>
    </w:p>
    <w:p w:rsidR="00E45FCC" w:rsidRPr="00663F61" w:rsidRDefault="00E45FCC" w:rsidP="00E45FCC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63F61">
        <w:rPr>
          <w:rFonts w:ascii="Times New Roman" w:hAnsi="Times New Roman" w:cs="Times New Roman"/>
          <w:color w:val="000000"/>
          <w:sz w:val="20"/>
          <w:szCs w:val="20"/>
        </w:rPr>
        <w:t>в сфере пожарной безопасности;</w:t>
      </w:r>
    </w:p>
    <w:p w:rsidR="00E45FCC" w:rsidRPr="00663F61" w:rsidRDefault="00E45FCC" w:rsidP="00E45FCC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63F61">
        <w:rPr>
          <w:rFonts w:ascii="Times New Roman" w:hAnsi="Times New Roman" w:cs="Times New Roman"/>
          <w:bCs/>
          <w:sz w:val="20"/>
          <w:szCs w:val="20"/>
        </w:rPr>
        <w:t>по программам профессионального обучения: «Матрос-спасатель» Код 13495, «Спасатель»</w:t>
      </w:r>
      <w:r w:rsidRPr="00663F61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E45FCC" w:rsidRPr="00663F61" w:rsidRDefault="00E45FCC" w:rsidP="00E45FCC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63F61">
        <w:rPr>
          <w:rFonts w:ascii="Times New Roman" w:hAnsi="Times New Roman" w:cs="Times New Roman"/>
          <w:color w:val="000000"/>
          <w:sz w:val="20"/>
          <w:szCs w:val="20"/>
        </w:rPr>
        <w:t>Программа подготовки должностных лиц, обеспечивающих выполнение мероприятий по антитеррористической защищенности объекта (территории) и организующих обучение методам предупреждения террористических актов и действиям при их возникновении.</w:t>
      </w:r>
    </w:p>
    <w:p w:rsidR="00E45FCC" w:rsidRPr="00663F61" w:rsidRDefault="00E45FCC" w:rsidP="00E45FC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45FCC" w:rsidRPr="00663F61" w:rsidRDefault="00E45FCC" w:rsidP="00E45FC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63F61">
        <w:rPr>
          <w:rFonts w:ascii="Times New Roman" w:hAnsi="Times New Roman" w:cs="Times New Roman"/>
          <w:b/>
          <w:sz w:val="20"/>
          <w:szCs w:val="20"/>
        </w:rPr>
        <w:t>Более подробная информация об обучении, подготовке и повышении квалификации размещена на официальном сайте, в группе «В контакте».</w:t>
      </w:r>
    </w:p>
    <w:p w:rsidR="00E45FCC" w:rsidRPr="00663F61" w:rsidRDefault="00E45FCC" w:rsidP="00E45F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990000"/>
          <w:sz w:val="20"/>
          <w:szCs w:val="20"/>
        </w:rPr>
      </w:pPr>
      <w:r w:rsidRPr="00663F61">
        <w:rPr>
          <w:rFonts w:ascii="Times New Roman" w:hAnsi="Times New Roman" w:cs="Times New Roman"/>
          <w:b/>
          <w:color w:val="990000"/>
          <w:sz w:val="20"/>
          <w:szCs w:val="20"/>
        </w:rPr>
        <w:t xml:space="preserve">г. Оренбург, ул. </w:t>
      </w:r>
      <w:r w:rsidR="008368D1">
        <w:rPr>
          <w:rFonts w:ascii="Times New Roman" w:hAnsi="Times New Roman" w:cs="Times New Roman"/>
          <w:b/>
          <w:color w:val="990000"/>
          <w:sz w:val="20"/>
          <w:szCs w:val="20"/>
        </w:rPr>
        <w:t xml:space="preserve">Турбинная, </w:t>
      </w:r>
      <w:proofErr w:type="spellStart"/>
      <w:r w:rsidR="008368D1">
        <w:rPr>
          <w:rFonts w:ascii="Times New Roman" w:hAnsi="Times New Roman" w:cs="Times New Roman"/>
          <w:b/>
          <w:color w:val="990000"/>
          <w:sz w:val="20"/>
          <w:szCs w:val="20"/>
        </w:rPr>
        <w:t>зд</w:t>
      </w:r>
      <w:proofErr w:type="spellEnd"/>
      <w:r w:rsidR="008368D1">
        <w:rPr>
          <w:rFonts w:ascii="Times New Roman" w:hAnsi="Times New Roman" w:cs="Times New Roman"/>
          <w:b/>
          <w:color w:val="990000"/>
          <w:sz w:val="20"/>
          <w:szCs w:val="20"/>
        </w:rPr>
        <w:t>. 21А</w:t>
      </w:r>
    </w:p>
    <w:p w:rsidR="00E45FCC" w:rsidRPr="00663F61" w:rsidRDefault="00E45FCC" w:rsidP="00E45F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990000"/>
          <w:sz w:val="20"/>
          <w:szCs w:val="20"/>
        </w:rPr>
      </w:pPr>
      <w:r w:rsidRPr="00663F61">
        <w:rPr>
          <w:rFonts w:ascii="Times New Roman" w:hAnsi="Times New Roman" w:cs="Times New Roman"/>
          <w:b/>
          <w:color w:val="990000"/>
          <w:sz w:val="20"/>
          <w:szCs w:val="20"/>
        </w:rPr>
        <w:t>33-49-96, 70-75-56,</w:t>
      </w:r>
    </w:p>
    <w:p w:rsidR="00E45FCC" w:rsidRPr="00663F61" w:rsidRDefault="00E45FCC" w:rsidP="00E45F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990000"/>
          <w:sz w:val="20"/>
          <w:szCs w:val="20"/>
        </w:rPr>
      </w:pPr>
      <w:r w:rsidRPr="00663F61">
        <w:rPr>
          <w:rFonts w:ascii="Times New Roman" w:hAnsi="Times New Roman" w:cs="Times New Roman"/>
          <w:b/>
          <w:color w:val="990000"/>
          <w:sz w:val="20"/>
          <w:szCs w:val="20"/>
        </w:rPr>
        <w:t>33-46-16, 33-67-91</w:t>
      </w:r>
    </w:p>
    <w:p w:rsidR="00E45FCC" w:rsidRPr="00663F61" w:rsidRDefault="00E45FCC" w:rsidP="00E45FCC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63F61">
        <w:rPr>
          <w:rFonts w:ascii="Times New Roman" w:hAnsi="Times New Roman" w:cs="Times New Roman"/>
          <w:noProof/>
          <w:sz w:val="20"/>
          <w:szCs w:val="20"/>
        </w:rPr>
        <w:t xml:space="preserve">Эл. почта: </w:t>
      </w:r>
      <w:r w:rsidRPr="00663F61">
        <w:rPr>
          <w:rFonts w:ascii="Times New Roman" w:hAnsi="Times New Roman" w:cs="Times New Roman"/>
          <w:noProof/>
          <w:color w:val="0070C0"/>
          <w:sz w:val="20"/>
          <w:szCs w:val="20"/>
          <w:lang w:val="en-US"/>
        </w:rPr>
        <w:t>orenumc</w:t>
      </w:r>
      <w:r w:rsidRPr="00663F61">
        <w:rPr>
          <w:rFonts w:ascii="Times New Roman" w:hAnsi="Times New Roman" w:cs="Times New Roman"/>
          <w:noProof/>
          <w:color w:val="0070C0"/>
          <w:sz w:val="20"/>
          <w:szCs w:val="20"/>
        </w:rPr>
        <w:t>@</w:t>
      </w:r>
      <w:r w:rsidRPr="00663F61">
        <w:rPr>
          <w:rFonts w:ascii="Times New Roman" w:hAnsi="Times New Roman" w:cs="Times New Roman"/>
          <w:noProof/>
          <w:color w:val="0070C0"/>
          <w:sz w:val="20"/>
          <w:szCs w:val="20"/>
          <w:lang w:val="en-US"/>
        </w:rPr>
        <w:t>mail</w:t>
      </w:r>
      <w:r w:rsidRPr="00663F61">
        <w:rPr>
          <w:rFonts w:ascii="Times New Roman" w:hAnsi="Times New Roman" w:cs="Times New Roman"/>
          <w:noProof/>
          <w:color w:val="0070C0"/>
          <w:sz w:val="20"/>
          <w:szCs w:val="20"/>
        </w:rPr>
        <w:t>.</w:t>
      </w:r>
      <w:r w:rsidRPr="00663F61">
        <w:rPr>
          <w:rFonts w:ascii="Times New Roman" w:hAnsi="Times New Roman" w:cs="Times New Roman"/>
          <w:noProof/>
          <w:color w:val="0070C0"/>
          <w:sz w:val="20"/>
          <w:szCs w:val="20"/>
          <w:lang w:val="en-US"/>
        </w:rPr>
        <w:t>ru</w:t>
      </w:r>
    </w:p>
    <w:p w:rsidR="00E45FCC" w:rsidRPr="00663F61" w:rsidRDefault="00E45FCC" w:rsidP="00E45FCC">
      <w:pPr>
        <w:spacing w:after="0" w:line="240" w:lineRule="auto"/>
        <w:jc w:val="center"/>
        <w:rPr>
          <w:rFonts w:ascii="Times New Roman" w:hAnsi="Times New Roman" w:cs="Times New Roman"/>
          <w:noProof/>
          <w:color w:val="0070C0"/>
          <w:sz w:val="20"/>
          <w:szCs w:val="20"/>
        </w:rPr>
      </w:pPr>
      <w:r w:rsidRPr="00663F61">
        <w:rPr>
          <w:rFonts w:ascii="Times New Roman" w:hAnsi="Times New Roman" w:cs="Times New Roman"/>
          <w:noProof/>
          <w:sz w:val="20"/>
          <w:szCs w:val="20"/>
        </w:rPr>
        <w:t xml:space="preserve">Сайт: </w:t>
      </w:r>
      <w:r w:rsidRPr="00663F61">
        <w:rPr>
          <w:rFonts w:ascii="Times New Roman" w:hAnsi="Times New Roman" w:cs="Times New Roman"/>
          <w:noProof/>
          <w:color w:val="0070C0"/>
          <w:sz w:val="20"/>
          <w:szCs w:val="20"/>
        </w:rPr>
        <w:t>umcgochs.ucoz.ru</w:t>
      </w:r>
    </w:p>
    <w:p w:rsidR="00E45FCC" w:rsidRPr="00663F61" w:rsidRDefault="00E45FCC" w:rsidP="00E45FC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663F61">
        <w:rPr>
          <w:rFonts w:ascii="Times New Roman" w:hAnsi="Times New Roman" w:cs="Times New Roman"/>
          <w:noProof/>
          <w:sz w:val="20"/>
          <w:szCs w:val="20"/>
        </w:rPr>
        <w:t xml:space="preserve">Страница </w:t>
      </w:r>
      <w:r w:rsidRPr="00663F61">
        <w:rPr>
          <w:rFonts w:ascii="Times New Roman" w:hAnsi="Times New Roman" w:cs="Times New Roman"/>
          <w:noProof/>
          <w:sz w:val="20"/>
          <w:szCs w:val="20"/>
          <w:lang w:val="en-US"/>
        </w:rPr>
        <w:t>vk</w:t>
      </w:r>
      <w:r w:rsidRPr="00663F61">
        <w:rPr>
          <w:rFonts w:ascii="Times New Roman" w:hAnsi="Times New Roman" w:cs="Times New Roman"/>
          <w:noProof/>
          <w:sz w:val="20"/>
          <w:szCs w:val="20"/>
        </w:rPr>
        <w:t>.</w:t>
      </w:r>
      <w:r w:rsidRPr="00663F61">
        <w:rPr>
          <w:rFonts w:ascii="Times New Roman" w:hAnsi="Times New Roman" w:cs="Times New Roman"/>
          <w:noProof/>
          <w:sz w:val="20"/>
          <w:szCs w:val="20"/>
          <w:lang w:val="en-US"/>
        </w:rPr>
        <w:t>com</w:t>
      </w:r>
      <w:r w:rsidRPr="00663F61">
        <w:rPr>
          <w:rFonts w:ascii="Times New Roman" w:hAnsi="Times New Roman" w:cs="Times New Roman"/>
          <w:noProof/>
          <w:sz w:val="20"/>
          <w:szCs w:val="20"/>
        </w:rPr>
        <w:t>:</w:t>
      </w:r>
      <w:r w:rsidRPr="00663F61">
        <w:rPr>
          <w:rFonts w:ascii="Times New Roman" w:hAnsi="Times New Roman" w:cs="Times New Roman"/>
          <w:noProof/>
          <w:color w:val="0070C0"/>
          <w:sz w:val="20"/>
          <w:szCs w:val="20"/>
        </w:rPr>
        <w:t xml:space="preserve"> </w:t>
      </w:r>
      <w:hyperlink r:id="rId13" w:history="1">
        <w:r w:rsidRPr="00663F61">
          <w:rPr>
            <w:rStyle w:val="a5"/>
            <w:rFonts w:ascii="Times New Roman" w:hAnsi="Times New Roman" w:cs="Times New Roman"/>
            <w:noProof/>
            <w:color w:val="0070C0"/>
            <w:sz w:val="20"/>
            <w:szCs w:val="20"/>
          </w:rPr>
          <w:t>https://vk.com/umcgochs56</w:t>
        </w:r>
      </w:hyperlink>
    </w:p>
    <w:p w:rsidR="00E45FCC" w:rsidRDefault="00E45FCC" w:rsidP="00E45FCC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</w:rPr>
      </w:pPr>
    </w:p>
    <w:p w:rsidR="00E45FCC" w:rsidRDefault="00E45FCC" w:rsidP="00E45FCC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</w:rPr>
      </w:pPr>
    </w:p>
    <w:p w:rsidR="00E45FCC" w:rsidRDefault="00E45FCC" w:rsidP="00E45FCC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</w:rPr>
      </w:pPr>
    </w:p>
    <w:p w:rsidR="00E45FCC" w:rsidRDefault="00E45FCC" w:rsidP="00E45FCC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</w:rPr>
      </w:pPr>
    </w:p>
    <w:p w:rsidR="00E45FCC" w:rsidRDefault="00E45FCC" w:rsidP="00E45FCC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</w:rPr>
      </w:pPr>
    </w:p>
    <w:p w:rsidR="00E45FCC" w:rsidRDefault="00E45FCC" w:rsidP="00E45FCC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</w:rPr>
      </w:pPr>
    </w:p>
    <w:p w:rsidR="00E45FCC" w:rsidRPr="001A064E" w:rsidRDefault="00E45FCC" w:rsidP="00E45FCC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42950" cy="857250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FCC" w:rsidRPr="00BC42D5" w:rsidRDefault="00E45FCC" w:rsidP="00E45FC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C42D5">
        <w:rPr>
          <w:rFonts w:ascii="Times New Roman" w:hAnsi="Times New Roman" w:cs="Times New Roman"/>
          <w:b/>
          <w:noProof/>
          <w:sz w:val="28"/>
          <w:szCs w:val="28"/>
        </w:rPr>
        <w:t>Департамент пожарной безопасности и гражданской защиты</w:t>
      </w:r>
    </w:p>
    <w:p w:rsidR="00E45FCC" w:rsidRPr="00BC42D5" w:rsidRDefault="00E45FCC" w:rsidP="00E45FC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C42D5">
        <w:rPr>
          <w:rFonts w:ascii="Times New Roman" w:hAnsi="Times New Roman" w:cs="Times New Roman"/>
          <w:b/>
          <w:noProof/>
          <w:sz w:val="28"/>
          <w:szCs w:val="28"/>
        </w:rPr>
        <w:t>Оренбургской области</w:t>
      </w:r>
    </w:p>
    <w:p w:rsidR="00E45FCC" w:rsidRDefault="00E45FCC" w:rsidP="00E45FCC">
      <w:pPr>
        <w:spacing w:after="0" w:line="240" w:lineRule="auto"/>
        <w:jc w:val="center"/>
        <w:rPr>
          <w:b/>
          <w:noProof/>
          <w:sz w:val="28"/>
          <w:szCs w:val="28"/>
        </w:rPr>
      </w:pPr>
    </w:p>
    <w:p w:rsidR="00E45FCC" w:rsidRDefault="00E45FCC" w:rsidP="00E45FCC">
      <w:pPr>
        <w:spacing w:after="0" w:line="240" w:lineRule="auto"/>
        <w:jc w:val="center"/>
        <w:rPr>
          <w:b/>
          <w:noProof/>
          <w:sz w:val="28"/>
          <w:szCs w:val="28"/>
        </w:rPr>
      </w:pPr>
    </w:p>
    <w:p w:rsidR="00E45FCC" w:rsidRPr="00BC42D5" w:rsidRDefault="00E45FCC" w:rsidP="00E45F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D5">
        <w:rPr>
          <w:rFonts w:ascii="Times New Roman" w:hAnsi="Times New Roman" w:cs="Times New Roman"/>
          <w:b/>
          <w:sz w:val="24"/>
          <w:szCs w:val="24"/>
        </w:rPr>
        <w:t xml:space="preserve">ГАОУ ДПО УМЦ по ГОЧС </w:t>
      </w:r>
    </w:p>
    <w:p w:rsidR="00E45FCC" w:rsidRPr="00BC42D5" w:rsidRDefault="00E45FCC" w:rsidP="00E45F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D5">
        <w:rPr>
          <w:rFonts w:ascii="Times New Roman" w:hAnsi="Times New Roman" w:cs="Times New Roman"/>
          <w:b/>
          <w:sz w:val="24"/>
          <w:szCs w:val="24"/>
        </w:rPr>
        <w:t>Оренбургской области</w:t>
      </w:r>
    </w:p>
    <w:p w:rsidR="00E45FCC" w:rsidRDefault="00E45FCC" w:rsidP="00E45FCC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E45FCC" w:rsidRDefault="00F168F4" w:rsidP="00E45FCC">
      <w:pPr>
        <w:spacing w:after="0" w:line="240" w:lineRule="auto"/>
        <w:rPr>
          <w:color w:val="000000"/>
          <w:sz w:val="28"/>
          <w:szCs w:val="28"/>
        </w:rPr>
      </w:pPr>
      <w:r w:rsidRPr="00F168F4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7.3pt;margin-top:1.45pt;width:181.4pt;height:36.85pt;z-index:251658240" adj="10803" fillcolor="red">
            <v:shadow color="#868686"/>
            <v:textpath style="font-family:&quot;Arial&quot;;v-text-kern:t" trim="t" fitpath="t" string="ПАМЯТКА"/>
          </v:shape>
        </w:pict>
      </w:r>
    </w:p>
    <w:p w:rsidR="00E45FCC" w:rsidRDefault="00E45FCC" w:rsidP="00E45FCC">
      <w:pPr>
        <w:spacing w:after="0" w:line="240" w:lineRule="auto"/>
        <w:rPr>
          <w:color w:val="000000"/>
          <w:sz w:val="28"/>
          <w:szCs w:val="28"/>
        </w:rPr>
      </w:pPr>
    </w:p>
    <w:p w:rsidR="00E45FCC" w:rsidRDefault="00E45FCC" w:rsidP="00E45FCC">
      <w:pPr>
        <w:spacing w:after="0" w:line="240" w:lineRule="auto"/>
        <w:rPr>
          <w:color w:val="000000"/>
          <w:sz w:val="28"/>
          <w:szCs w:val="28"/>
        </w:rPr>
      </w:pPr>
    </w:p>
    <w:p w:rsidR="00E45FCC" w:rsidRDefault="00E45FCC" w:rsidP="00E45FCC">
      <w:pPr>
        <w:spacing w:after="0" w:line="240" w:lineRule="auto"/>
        <w:rPr>
          <w:color w:val="000000"/>
          <w:sz w:val="28"/>
          <w:szCs w:val="28"/>
        </w:rPr>
      </w:pPr>
    </w:p>
    <w:p w:rsidR="00E45FCC" w:rsidRDefault="00E45FCC" w:rsidP="00E45FCC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525143" cy="1836000"/>
            <wp:effectExtent l="19050" t="0" r="0" b="0"/>
            <wp:docPr id="44" name="Рисунок 2" descr="логотип департ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департамент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143" cy="18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FCC" w:rsidRDefault="00E45FCC" w:rsidP="00E45FCC">
      <w:pPr>
        <w:spacing w:after="0" w:line="240" w:lineRule="auto"/>
        <w:jc w:val="center"/>
        <w:rPr>
          <w:color w:val="000000"/>
          <w:sz w:val="24"/>
          <w:szCs w:val="24"/>
        </w:rPr>
      </w:pPr>
    </w:p>
    <w:p w:rsidR="00E1326F" w:rsidRDefault="00E1326F" w:rsidP="00E45FCC">
      <w:pPr>
        <w:spacing w:after="0" w:line="240" w:lineRule="auto"/>
        <w:jc w:val="center"/>
        <w:rPr>
          <w:color w:val="000000"/>
          <w:sz w:val="24"/>
          <w:szCs w:val="24"/>
        </w:rPr>
      </w:pPr>
    </w:p>
    <w:p w:rsidR="00E45FCC" w:rsidRPr="00E45FCC" w:rsidRDefault="00E45FCC" w:rsidP="00E45F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5FCC">
        <w:rPr>
          <w:rFonts w:ascii="Times New Roman" w:hAnsi="Times New Roman" w:cs="Times New Roman"/>
          <w:b/>
          <w:sz w:val="32"/>
          <w:szCs w:val="32"/>
        </w:rPr>
        <w:t>ОСТОРОЖНО: БПЛА!</w:t>
      </w:r>
    </w:p>
    <w:p w:rsidR="00E45FCC" w:rsidRPr="00405D18" w:rsidRDefault="00E45FCC" w:rsidP="00E45FCC">
      <w:pPr>
        <w:spacing w:after="0" w:line="240" w:lineRule="auto"/>
        <w:jc w:val="center"/>
        <w:rPr>
          <w:color w:val="000000"/>
          <w:sz w:val="24"/>
          <w:szCs w:val="24"/>
        </w:rPr>
      </w:pPr>
    </w:p>
    <w:p w:rsidR="00E45FCC" w:rsidRDefault="00E45FCC" w:rsidP="00E45FCC">
      <w:pPr>
        <w:pStyle w:val="a6"/>
        <w:tabs>
          <w:tab w:val="left" w:pos="0"/>
        </w:tabs>
        <w:ind w:firstLine="0"/>
        <w:jc w:val="center"/>
        <w:rPr>
          <w:b/>
          <w:color w:val="FF0000"/>
          <w:sz w:val="28"/>
          <w:szCs w:val="28"/>
        </w:rPr>
      </w:pPr>
    </w:p>
    <w:p w:rsidR="005E7613" w:rsidRPr="00A256F3" w:rsidRDefault="005E7613" w:rsidP="00E45FCC">
      <w:pPr>
        <w:pStyle w:val="a6"/>
        <w:tabs>
          <w:tab w:val="left" w:pos="0"/>
        </w:tabs>
        <w:ind w:firstLine="0"/>
        <w:jc w:val="center"/>
        <w:rPr>
          <w:b/>
          <w:color w:val="FF0000"/>
          <w:sz w:val="28"/>
          <w:szCs w:val="28"/>
        </w:rPr>
      </w:pPr>
    </w:p>
    <w:p w:rsidR="00E45FCC" w:rsidRPr="00591673" w:rsidRDefault="00E45FCC" w:rsidP="00E45FCC">
      <w:pPr>
        <w:pStyle w:val="a6"/>
        <w:tabs>
          <w:tab w:val="left" w:pos="0"/>
        </w:tabs>
        <w:ind w:firstLine="0"/>
        <w:jc w:val="center"/>
        <w:rPr>
          <w:b/>
          <w:color w:val="000000"/>
          <w:sz w:val="22"/>
          <w:szCs w:val="22"/>
        </w:rPr>
      </w:pPr>
      <w:r w:rsidRPr="00591673">
        <w:rPr>
          <w:b/>
          <w:color w:val="000000"/>
          <w:sz w:val="22"/>
          <w:szCs w:val="22"/>
        </w:rPr>
        <w:t>Оренбург</w:t>
      </w:r>
    </w:p>
    <w:p w:rsidR="00500050" w:rsidRPr="003C7451" w:rsidRDefault="002D06A6" w:rsidP="003C7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026</w:t>
      </w:r>
    </w:p>
    <w:sectPr w:rsidR="00500050" w:rsidRPr="003C7451" w:rsidSect="001C6B53">
      <w:pgSz w:w="16838" w:h="11906" w:orient="landscape"/>
      <w:pgMar w:top="426" w:right="536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05366"/>
    <w:multiLevelType w:val="hybridMultilevel"/>
    <w:tmpl w:val="57BC4AA2"/>
    <w:lvl w:ilvl="0" w:tplc="899A7F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421F7C"/>
    <w:multiLevelType w:val="hybridMultilevel"/>
    <w:tmpl w:val="3EF8F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66FD9"/>
    <w:multiLevelType w:val="hybridMultilevel"/>
    <w:tmpl w:val="29A4D5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C5660"/>
    <w:multiLevelType w:val="hybridMultilevel"/>
    <w:tmpl w:val="E3D061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D71C9"/>
    <w:multiLevelType w:val="hybridMultilevel"/>
    <w:tmpl w:val="ECE246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A362F3"/>
    <w:multiLevelType w:val="hybridMultilevel"/>
    <w:tmpl w:val="7EEED7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2D7E"/>
    <w:rsid w:val="0004099E"/>
    <w:rsid w:val="00046678"/>
    <w:rsid w:val="00047858"/>
    <w:rsid w:val="000569F6"/>
    <w:rsid w:val="0006177F"/>
    <w:rsid w:val="000B75C5"/>
    <w:rsid w:val="000C1A33"/>
    <w:rsid w:val="000C7D41"/>
    <w:rsid w:val="000D56EA"/>
    <w:rsid w:val="000E41B6"/>
    <w:rsid w:val="000F15CC"/>
    <w:rsid w:val="00112DA5"/>
    <w:rsid w:val="001153B0"/>
    <w:rsid w:val="00141067"/>
    <w:rsid w:val="00160A83"/>
    <w:rsid w:val="00165C9A"/>
    <w:rsid w:val="0018000E"/>
    <w:rsid w:val="001A67CB"/>
    <w:rsid w:val="001C2B0A"/>
    <w:rsid w:val="001C6B53"/>
    <w:rsid w:val="001E7D5E"/>
    <w:rsid w:val="00215AD0"/>
    <w:rsid w:val="00230088"/>
    <w:rsid w:val="00242D7E"/>
    <w:rsid w:val="002556FD"/>
    <w:rsid w:val="002A402C"/>
    <w:rsid w:val="002A408C"/>
    <w:rsid w:val="002D06A6"/>
    <w:rsid w:val="002D0C83"/>
    <w:rsid w:val="002D6A05"/>
    <w:rsid w:val="00306256"/>
    <w:rsid w:val="00310AE7"/>
    <w:rsid w:val="00374C88"/>
    <w:rsid w:val="00383E3F"/>
    <w:rsid w:val="003952AB"/>
    <w:rsid w:val="003A72AE"/>
    <w:rsid w:val="003B6747"/>
    <w:rsid w:val="003C7451"/>
    <w:rsid w:val="003F55D6"/>
    <w:rsid w:val="004102FB"/>
    <w:rsid w:val="004644B8"/>
    <w:rsid w:val="00476BB5"/>
    <w:rsid w:val="004810DE"/>
    <w:rsid w:val="004B05BF"/>
    <w:rsid w:val="004B3E23"/>
    <w:rsid w:val="004C5903"/>
    <w:rsid w:val="004C7CEE"/>
    <w:rsid w:val="004D6809"/>
    <w:rsid w:val="004D7CC7"/>
    <w:rsid w:val="004F3F17"/>
    <w:rsid w:val="00500050"/>
    <w:rsid w:val="00501C8B"/>
    <w:rsid w:val="00507415"/>
    <w:rsid w:val="00526D95"/>
    <w:rsid w:val="00541E71"/>
    <w:rsid w:val="0054258D"/>
    <w:rsid w:val="005507B5"/>
    <w:rsid w:val="00550B3E"/>
    <w:rsid w:val="005618E1"/>
    <w:rsid w:val="00587BDB"/>
    <w:rsid w:val="00595088"/>
    <w:rsid w:val="00596AA6"/>
    <w:rsid w:val="005E2212"/>
    <w:rsid w:val="005E7613"/>
    <w:rsid w:val="005F366D"/>
    <w:rsid w:val="005F7AF8"/>
    <w:rsid w:val="006109A0"/>
    <w:rsid w:val="006110C5"/>
    <w:rsid w:val="00636D2F"/>
    <w:rsid w:val="00640C9E"/>
    <w:rsid w:val="00644880"/>
    <w:rsid w:val="00665232"/>
    <w:rsid w:val="006730A0"/>
    <w:rsid w:val="00680EF5"/>
    <w:rsid w:val="006A7E18"/>
    <w:rsid w:val="006D0AC9"/>
    <w:rsid w:val="006D29FC"/>
    <w:rsid w:val="006E4E8D"/>
    <w:rsid w:val="006E6D7C"/>
    <w:rsid w:val="006F65DE"/>
    <w:rsid w:val="00730CF6"/>
    <w:rsid w:val="00740B63"/>
    <w:rsid w:val="00780F88"/>
    <w:rsid w:val="007831BC"/>
    <w:rsid w:val="00784059"/>
    <w:rsid w:val="007A6B7A"/>
    <w:rsid w:val="00812017"/>
    <w:rsid w:val="00832DE3"/>
    <w:rsid w:val="008368D1"/>
    <w:rsid w:val="0085170C"/>
    <w:rsid w:val="00856A61"/>
    <w:rsid w:val="00886D9D"/>
    <w:rsid w:val="008C435E"/>
    <w:rsid w:val="008D54AF"/>
    <w:rsid w:val="008E5309"/>
    <w:rsid w:val="008F03A6"/>
    <w:rsid w:val="00906EB4"/>
    <w:rsid w:val="00923E4A"/>
    <w:rsid w:val="00924376"/>
    <w:rsid w:val="0093281B"/>
    <w:rsid w:val="00946176"/>
    <w:rsid w:val="00995B43"/>
    <w:rsid w:val="009C6AFB"/>
    <w:rsid w:val="009D13A8"/>
    <w:rsid w:val="009D4213"/>
    <w:rsid w:val="009D4975"/>
    <w:rsid w:val="009D4A3C"/>
    <w:rsid w:val="009E61A0"/>
    <w:rsid w:val="00A00E32"/>
    <w:rsid w:val="00A016D3"/>
    <w:rsid w:val="00A26D83"/>
    <w:rsid w:val="00A3319D"/>
    <w:rsid w:val="00A40854"/>
    <w:rsid w:val="00A51E48"/>
    <w:rsid w:val="00A52632"/>
    <w:rsid w:val="00A55985"/>
    <w:rsid w:val="00A63853"/>
    <w:rsid w:val="00A64A4F"/>
    <w:rsid w:val="00A94EA1"/>
    <w:rsid w:val="00AC7B6D"/>
    <w:rsid w:val="00B12DCE"/>
    <w:rsid w:val="00B25062"/>
    <w:rsid w:val="00B55EA0"/>
    <w:rsid w:val="00B91EAD"/>
    <w:rsid w:val="00BC42D5"/>
    <w:rsid w:val="00BD3DDE"/>
    <w:rsid w:val="00BE20BF"/>
    <w:rsid w:val="00BF6A7C"/>
    <w:rsid w:val="00BF7345"/>
    <w:rsid w:val="00C06DDB"/>
    <w:rsid w:val="00C15F62"/>
    <w:rsid w:val="00C24443"/>
    <w:rsid w:val="00C348A1"/>
    <w:rsid w:val="00C5642B"/>
    <w:rsid w:val="00C70CC5"/>
    <w:rsid w:val="00C7565E"/>
    <w:rsid w:val="00C75DBC"/>
    <w:rsid w:val="00CA157B"/>
    <w:rsid w:val="00CA23E7"/>
    <w:rsid w:val="00CC4DCD"/>
    <w:rsid w:val="00CD77F4"/>
    <w:rsid w:val="00CE511B"/>
    <w:rsid w:val="00CF3792"/>
    <w:rsid w:val="00D07C72"/>
    <w:rsid w:val="00D12839"/>
    <w:rsid w:val="00D24CA8"/>
    <w:rsid w:val="00D3458A"/>
    <w:rsid w:val="00D4170B"/>
    <w:rsid w:val="00D419C5"/>
    <w:rsid w:val="00D5168E"/>
    <w:rsid w:val="00D56A7D"/>
    <w:rsid w:val="00D91E19"/>
    <w:rsid w:val="00DA712C"/>
    <w:rsid w:val="00DC3492"/>
    <w:rsid w:val="00DF3867"/>
    <w:rsid w:val="00E04689"/>
    <w:rsid w:val="00E1326F"/>
    <w:rsid w:val="00E27193"/>
    <w:rsid w:val="00E45FCC"/>
    <w:rsid w:val="00E57100"/>
    <w:rsid w:val="00E7519D"/>
    <w:rsid w:val="00E761AC"/>
    <w:rsid w:val="00EA19B0"/>
    <w:rsid w:val="00EA3993"/>
    <w:rsid w:val="00EA43AD"/>
    <w:rsid w:val="00EA7ABA"/>
    <w:rsid w:val="00EA7D5C"/>
    <w:rsid w:val="00EB730E"/>
    <w:rsid w:val="00EE3BCD"/>
    <w:rsid w:val="00F033DE"/>
    <w:rsid w:val="00F168F4"/>
    <w:rsid w:val="00F20FD9"/>
    <w:rsid w:val="00F2372C"/>
    <w:rsid w:val="00F50B21"/>
    <w:rsid w:val="00F66FFF"/>
    <w:rsid w:val="00F9078B"/>
    <w:rsid w:val="00F93C7A"/>
    <w:rsid w:val="00FA5DE5"/>
    <w:rsid w:val="00FC0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7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348A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45FCC"/>
    <w:rPr>
      <w:color w:val="0000FF"/>
      <w:u w:val="single"/>
    </w:rPr>
  </w:style>
  <w:style w:type="paragraph" w:styleId="a6">
    <w:name w:val="Body Text Indent"/>
    <w:basedOn w:val="a"/>
    <w:link w:val="a7"/>
    <w:rsid w:val="00E45FC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E45FC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B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vk.com/umcgochs56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05FE-734D-4AB1-8AB9-2DFCF165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dmin</cp:lastModifiedBy>
  <cp:revision>68</cp:revision>
  <dcterms:created xsi:type="dcterms:W3CDTF">2025-05-07T04:57:00Z</dcterms:created>
  <dcterms:modified xsi:type="dcterms:W3CDTF">2026-03-13T09:34:00Z</dcterms:modified>
</cp:coreProperties>
</file>